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2E529" w14:textId="77777777" w:rsidR="00CF5D4F" w:rsidRDefault="00CF5D4F" w:rsidP="00CF5D4F">
      <w:pPr>
        <w:pStyle w:val="BNDES"/>
        <w:suppressAutoHyphens w:val="0"/>
        <w:overflowPunct w:val="0"/>
        <w:autoSpaceDE w:val="0"/>
        <w:autoSpaceDN w:val="0"/>
        <w:adjustRightInd w:val="0"/>
        <w:spacing w:before="20" w:after="20" w:line="240" w:lineRule="auto"/>
        <w:ind w:left="227" w:hanging="227"/>
        <w:jc w:val="center"/>
        <w:textAlignment w:val="auto"/>
        <w:rPr>
          <w:sz w:val="22"/>
          <w:szCs w:val="22"/>
        </w:rPr>
      </w:pPr>
    </w:p>
    <w:p w14:paraId="063E58A6" w14:textId="77777777" w:rsidR="002D0C7B" w:rsidRDefault="002D0C7B" w:rsidP="00CF5D4F">
      <w:pPr>
        <w:spacing w:before="20" w:after="20"/>
        <w:jc w:val="center"/>
        <w:rPr>
          <w:rFonts w:ascii="Arial" w:hAnsi="Arial" w:cs="Arial"/>
          <w:b/>
          <w:sz w:val="22"/>
          <w:szCs w:val="22"/>
        </w:rPr>
      </w:pPr>
    </w:p>
    <w:p w14:paraId="20DB8A5C" w14:textId="77777777" w:rsidR="002D0C7B" w:rsidRDefault="002D0C7B" w:rsidP="00CF5D4F">
      <w:pPr>
        <w:spacing w:before="20" w:after="20"/>
        <w:jc w:val="center"/>
        <w:rPr>
          <w:rFonts w:ascii="Arial" w:hAnsi="Arial" w:cs="Arial"/>
          <w:b/>
          <w:sz w:val="22"/>
          <w:szCs w:val="22"/>
        </w:rPr>
      </w:pPr>
    </w:p>
    <w:p w14:paraId="2157ABCA" w14:textId="77777777" w:rsidR="002D0C7B" w:rsidRDefault="002D0C7B" w:rsidP="00CF5D4F">
      <w:pPr>
        <w:spacing w:before="20" w:after="20"/>
        <w:jc w:val="center"/>
        <w:rPr>
          <w:rFonts w:ascii="Arial" w:hAnsi="Arial" w:cs="Arial"/>
          <w:b/>
          <w:sz w:val="22"/>
          <w:szCs w:val="22"/>
        </w:rPr>
      </w:pPr>
    </w:p>
    <w:p w14:paraId="3B6618FC" w14:textId="77777777" w:rsidR="002D0C7B" w:rsidRDefault="002D0C7B" w:rsidP="00CF5D4F">
      <w:pPr>
        <w:spacing w:before="20" w:after="20"/>
        <w:jc w:val="center"/>
        <w:rPr>
          <w:rFonts w:ascii="Arial" w:hAnsi="Arial" w:cs="Arial"/>
          <w:b/>
          <w:sz w:val="22"/>
          <w:szCs w:val="22"/>
        </w:rPr>
      </w:pPr>
    </w:p>
    <w:p w14:paraId="1F33EBD8" w14:textId="77777777" w:rsidR="00370950" w:rsidRDefault="00370950" w:rsidP="00CF5D4F">
      <w:pPr>
        <w:spacing w:before="20" w:after="20"/>
        <w:jc w:val="center"/>
        <w:rPr>
          <w:rFonts w:ascii="Arial" w:hAnsi="Arial" w:cs="Arial"/>
          <w:b/>
          <w:sz w:val="22"/>
          <w:szCs w:val="22"/>
        </w:rPr>
      </w:pPr>
    </w:p>
    <w:p w14:paraId="57B71EC9" w14:textId="77777777" w:rsidR="00CF5D4F" w:rsidRPr="00B70F07" w:rsidRDefault="00CF5D4F" w:rsidP="00B70F07">
      <w:pPr>
        <w:spacing w:line="360" w:lineRule="auto"/>
        <w:jc w:val="center"/>
        <w:rPr>
          <w:rFonts w:ascii="Arial" w:hAnsi="Arial" w:cs="Arial"/>
          <w:b/>
        </w:rPr>
      </w:pPr>
      <w:r w:rsidRPr="00B70F07">
        <w:rPr>
          <w:rFonts w:ascii="Arial" w:hAnsi="Arial" w:cs="Arial"/>
          <w:b/>
        </w:rPr>
        <w:t>CÂMARA MUNICIPAL DE SUMARÉ</w:t>
      </w:r>
    </w:p>
    <w:p w14:paraId="2724FC15" w14:textId="07F7086E" w:rsidR="00CF5D4F" w:rsidRPr="00B70F07" w:rsidRDefault="00CF5D4F" w:rsidP="00B70F07">
      <w:pPr>
        <w:pStyle w:val="Ttulo"/>
        <w:spacing w:line="360" w:lineRule="auto"/>
        <w:rPr>
          <w:rFonts w:ascii="Arial" w:hAnsi="Arial" w:cs="Arial"/>
          <w:b/>
          <w:szCs w:val="24"/>
        </w:rPr>
      </w:pPr>
      <w:r w:rsidRPr="00B70F07">
        <w:rPr>
          <w:rFonts w:ascii="Arial" w:hAnsi="Arial" w:cs="Arial"/>
          <w:b/>
          <w:szCs w:val="24"/>
        </w:rPr>
        <w:t>Referente ao CONCURSO PÚBLICO Nº 01/20</w:t>
      </w:r>
      <w:r w:rsidR="004235C6">
        <w:rPr>
          <w:rFonts w:ascii="Arial" w:hAnsi="Arial" w:cs="Arial"/>
          <w:b/>
          <w:szCs w:val="24"/>
        </w:rPr>
        <w:t>2</w:t>
      </w:r>
      <w:r w:rsidR="00EA12C8">
        <w:rPr>
          <w:rFonts w:ascii="Arial" w:hAnsi="Arial" w:cs="Arial"/>
          <w:b/>
          <w:szCs w:val="24"/>
        </w:rPr>
        <w:t>4</w:t>
      </w:r>
    </w:p>
    <w:p w14:paraId="50E77D28" w14:textId="77777777" w:rsidR="00CF5D4F" w:rsidRPr="00B70F07" w:rsidRDefault="00CF5D4F" w:rsidP="00B70F07">
      <w:pPr>
        <w:pStyle w:val="BNDES"/>
        <w:suppressAutoHyphens w:val="0"/>
        <w:overflowPunct w:val="0"/>
        <w:autoSpaceDE w:val="0"/>
        <w:autoSpaceDN w:val="0"/>
        <w:adjustRightInd w:val="0"/>
        <w:spacing w:line="360" w:lineRule="auto"/>
        <w:ind w:left="227" w:hanging="227"/>
        <w:jc w:val="center"/>
        <w:textAlignment w:val="auto"/>
      </w:pPr>
    </w:p>
    <w:p w14:paraId="2B8596B8" w14:textId="49492211" w:rsidR="004235C6" w:rsidRPr="00B70F07" w:rsidRDefault="00CF5D4F" w:rsidP="004235C6">
      <w:pPr>
        <w:pStyle w:val="BNDES"/>
        <w:suppressAutoHyphens w:val="0"/>
        <w:overflowPunct w:val="0"/>
        <w:autoSpaceDE w:val="0"/>
        <w:autoSpaceDN w:val="0"/>
        <w:adjustRightInd w:val="0"/>
        <w:spacing w:line="360" w:lineRule="auto"/>
        <w:textAlignment w:val="auto"/>
      </w:pPr>
      <w:r w:rsidRPr="00B70F07">
        <w:rPr>
          <w:b/>
        </w:rPr>
        <w:t>CONVOCAÇÃO:</w:t>
      </w:r>
      <w:r w:rsidRPr="00B70F07">
        <w:t xml:space="preserve"> Fica</w:t>
      </w:r>
      <w:r w:rsidR="00EB070C">
        <w:t>m</w:t>
      </w:r>
      <w:r w:rsidRPr="00B70F07">
        <w:t xml:space="preserve"> convocad</w:t>
      </w:r>
      <w:r w:rsidR="004256E4">
        <w:t>a</w:t>
      </w:r>
      <w:r w:rsidR="00EB070C">
        <w:t>s</w:t>
      </w:r>
      <w:r w:rsidRPr="00B70F07">
        <w:t xml:space="preserve"> </w:t>
      </w:r>
      <w:r w:rsidR="004256E4">
        <w:t>a</w:t>
      </w:r>
      <w:r w:rsidR="00EB070C">
        <w:t>s</w:t>
      </w:r>
      <w:r w:rsidRPr="00B70F07">
        <w:t xml:space="preserve"> candidat</w:t>
      </w:r>
      <w:r w:rsidR="004256E4">
        <w:t>a</w:t>
      </w:r>
      <w:r w:rsidR="00EB070C">
        <w:t>s</w:t>
      </w:r>
      <w:r w:rsidRPr="00B70F07">
        <w:t xml:space="preserve"> abaixo relacionad</w:t>
      </w:r>
      <w:r w:rsidR="004256E4">
        <w:t>a</w:t>
      </w:r>
      <w:r w:rsidR="00EB070C">
        <w:t>s</w:t>
      </w:r>
      <w:r w:rsidR="002D0C7B" w:rsidRPr="00B70F07">
        <w:t xml:space="preserve"> </w:t>
      </w:r>
      <w:r w:rsidR="002D0C7B" w:rsidRPr="00EB070C">
        <w:t>para</w:t>
      </w:r>
      <w:r w:rsidR="002D0C7B" w:rsidRPr="00B45DCA">
        <w:rPr>
          <w:b/>
          <w:bCs/>
        </w:rPr>
        <w:t xml:space="preserve"> comparecer</w:t>
      </w:r>
      <w:r w:rsidR="00EB070C">
        <w:rPr>
          <w:b/>
          <w:bCs/>
        </w:rPr>
        <w:t>em</w:t>
      </w:r>
      <w:r w:rsidR="004C0530">
        <w:rPr>
          <w:b/>
          <w:bCs/>
        </w:rPr>
        <w:t xml:space="preserve"> </w:t>
      </w:r>
      <w:r w:rsidR="0067542F" w:rsidRPr="00B45DCA">
        <w:rPr>
          <w:b/>
          <w:bCs/>
        </w:rPr>
        <w:t xml:space="preserve">no dia </w:t>
      </w:r>
      <w:r w:rsidR="004256E4">
        <w:rPr>
          <w:b/>
          <w:bCs/>
        </w:rPr>
        <w:t>12 de março</w:t>
      </w:r>
      <w:r w:rsidR="009F5487">
        <w:rPr>
          <w:b/>
          <w:bCs/>
        </w:rPr>
        <w:t xml:space="preserve"> de 2026</w:t>
      </w:r>
      <w:r w:rsidR="002D0C7B" w:rsidRPr="00B45DCA">
        <w:rPr>
          <w:b/>
          <w:bCs/>
        </w:rPr>
        <w:t xml:space="preserve"> </w:t>
      </w:r>
      <w:r w:rsidR="00193ED1">
        <w:rPr>
          <w:b/>
          <w:bCs/>
        </w:rPr>
        <w:t>(</w:t>
      </w:r>
      <w:r w:rsidR="004235C6">
        <w:rPr>
          <w:b/>
          <w:bCs/>
        </w:rPr>
        <w:t>qu</w:t>
      </w:r>
      <w:r w:rsidR="00EA12C8">
        <w:rPr>
          <w:b/>
          <w:bCs/>
        </w:rPr>
        <w:t>inta</w:t>
      </w:r>
      <w:r w:rsidR="00A344E6" w:rsidRPr="00B45DCA">
        <w:rPr>
          <w:b/>
          <w:bCs/>
        </w:rPr>
        <w:t>-feira</w:t>
      </w:r>
      <w:r w:rsidR="00B70F07" w:rsidRPr="00B45DCA">
        <w:rPr>
          <w:b/>
          <w:bCs/>
        </w:rPr>
        <w:t>)</w:t>
      </w:r>
      <w:r w:rsidR="00887515" w:rsidRPr="00B45DCA">
        <w:rPr>
          <w:b/>
          <w:bCs/>
        </w:rPr>
        <w:t xml:space="preserve"> às </w:t>
      </w:r>
      <w:r w:rsidR="005C5496">
        <w:rPr>
          <w:b/>
          <w:bCs/>
        </w:rPr>
        <w:t>1</w:t>
      </w:r>
      <w:r w:rsidR="00EA12C8">
        <w:rPr>
          <w:b/>
          <w:bCs/>
        </w:rPr>
        <w:t>4h</w:t>
      </w:r>
      <w:r w:rsidR="003C4FE8">
        <w:rPr>
          <w:b/>
          <w:bCs/>
        </w:rPr>
        <w:t>30</w:t>
      </w:r>
      <w:r w:rsidR="00EA12C8">
        <w:rPr>
          <w:b/>
          <w:bCs/>
        </w:rPr>
        <w:t xml:space="preserve"> </w:t>
      </w:r>
      <w:r w:rsidR="00887515" w:rsidRPr="00B45DCA">
        <w:rPr>
          <w:b/>
          <w:bCs/>
        </w:rPr>
        <w:t>(</w:t>
      </w:r>
      <w:r w:rsidR="00EA12C8">
        <w:rPr>
          <w:b/>
          <w:bCs/>
        </w:rPr>
        <w:t>quatorze horas</w:t>
      </w:r>
      <w:r w:rsidR="003C4FE8">
        <w:rPr>
          <w:b/>
          <w:bCs/>
        </w:rPr>
        <w:t xml:space="preserve"> e trinta minutos</w:t>
      </w:r>
      <w:r w:rsidR="002D0C7B" w:rsidRPr="00B45DCA">
        <w:rPr>
          <w:b/>
          <w:bCs/>
        </w:rPr>
        <w:t>)</w:t>
      </w:r>
      <w:r w:rsidR="00981CAE">
        <w:t>,</w:t>
      </w:r>
      <w:r w:rsidRPr="00B70F07">
        <w:t xml:space="preserve"> </w:t>
      </w:r>
      <w:r w:rsidR="004235C6">
        <w:t>à Divisão de Recursos Humanos da</w:t>
      </w:r>
      <w:r w:rsidR="004235C6" w:rsidRPr="00B70F07">
        <w:t xml:space="preserve"> Câmara Municipal de Sumaré, sita na </w:t>
      </w:r>
      <w:r w:rsidR="004235C6">
        <w:t xml:space="preserve">Rua Bárbara Blumer, nº 41, Jardim </w:t>
      </w:r>
      <w:r w:rsidR="003C4FE8">
        <w:t>A</w:t>
      </w:r>
      <w:r w:rsidR="004235C6">
        <w:t>lvorada</w:t>
      </w:r>
      <w:r w:rsidR="004235C6" w:rsidRPr="00B70F07">
        <w:t xml:space="preserve"> – Sumaré</w:t>
      </w:r>
      <w:r w:rsidR="003C4FE8">
        <w:t>/</w:t>
      </w:r>
      <w:r w:rsidR="004235C6" w:rsidRPr="00B70F07">
        <w:t xml:space="preserve">SP, para tomar posse </w:t>
      </w:r>
      <w:r w:rsidR="003C4FE8">
        <w:t>em</w:t>
      </w:r>
      <w:r w:rsidR="004235C6" w:rsidRPr="00B70F07">
        <w:t xml:space="preserve"> seu</w:t>
      </w:r>
      <w:r w:rsidR="004235C6">
        <w:t>s</w:t>
      </w:r>
      <w:r w:rsidR="004235C6" w:rsidRPr="00B70F07">
        <w:t xml:space="preserve"> respectivo</w:t>
      </w:r>
      <w:r w:rsidR="004235C6">
        <w:t>s</w:t>
      </w:r>
      <w:r w:rsidR="004235C6" w:rsidRPr="00B70F07">
        <w:t xml:space="preserve"> cargo</w:t>
      </w:r>
      <w:r w:rsidR="004235C6">
        <w:t>s</w:t>
      </w:r>
      <w:r w:rsidR="004235C6" w:rsidRPr="00B70F07">
        <w:t xml:space="preserve"> e dar início às suas </w:t>
      </w:r>
      <w:r w:rsidR="004235C6">
        <w:t xml:space="preserve">atividades. </w:t>
      </w:r>
    </w:p>
    <w:p w14:paraId="0D6B27EB" w14:textId="77777777" w:rsidR="00B70F07" w:rsidRPr="00B70F07" w:rsidRDefault="00B70F07" w:rsidP="00B70F07">
      <w:pPr>
        <w:pStyle w:val="BNDES"/>
        <w:suppressAutoHyphens w:val="0"/>
        <w:overflowPunct w:val="0"/>
        <w:autoSpaceDE w:val="0"/>
        <w:autoSpaceDN w:val="0"/>
        <w:adjustRightInd w:val="0"/>
        <w:spacing w:line="360" w:lineRule="auto"/>
        <w:textAlignment w:val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53"/>
        <w:gridCol w:w="1414"/>
        <w:gridCol w:w="2656"/>
        <w:gridCol w:w="3476"/>
      </w:tblGrid>
      <w:tr w:rsidR="003C4FE8" w:rsidRPr="002913D1" w14:paraId="4F955745" w14:textId="77777777" w:rsidTr="00625768">
        <w:trPr>
          <w:trHeight w:val="852"/>
        </w:trPr>
        <w:tc>
          <w:tcPr>
            <w:tcW w:w="2353" w:type="dxa"/>
          </w:tcPr>
          <w:p w14:paraId="7E7ED983" w14:textId="77777777" w:rsidR="003C4FE8" w:rsidRPr="000D504B" w:rsidRDefault="003C4FE8" w:rsidP="00625768">
            <w:pPr>
              <w:pStyle w:val="BNDES"/>
              <w:suppressAutoHyphen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D504B">
              <w:rPr>
                <w:b/>
                <w:bCs/>
                <w:sz w:val="22"/>
                <w:szCs w:val="22"/>
              </w:rPr>
              <w:t>NOME</w:t>
            </w:r>
          </w:p>
          <w:p w14:paraId="636B7F68" w14:textId="77777777" w:rsidR="003C4FE8" w:rsidRPr="000D504B" w:rsidRDefault="003C4FE8" w:rsidP="00625768">
            <w:pPr>
              <w:pStyle w:val="BNDES"/>
              <w:suppressAutoHyphen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</w:tcPr>
          <w:p w14:paraId="2E03ACB2" w14:textId="77777777" w:rsidR="003C4FE8" w:rsidRPr="000D504B" w:rsidRDefault="003C4FE8" w:rsidP="00625768">
            <w:pPr>
              <w:pStyle w:val="BNDES"/>
              <w:suppressAutoHyphen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-122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D504B">
              <w:rPr>
                <w:b/>
                <w:bCs/>
                <w:sz w:val="22"/>
                <w:szCs w:val="22"/>
              </w:rPr>
              <w:t>INSCRIÇÃO</w:t>
            </w:r>
          </w:p>
        </w:tc>
        <w:tc>
          <w:tcPr>
            <w:tcW w:w="2656" w:type="dxa"/>
          </w:tcPr>
          <w:p w14:paraId="5E05026D" w14:textId="77777777" w:rsidR="003C4FE8" w:rsidRPr="000D504B" w:rsidRDefault="003C4FE8" w:rsidP="00625768">
            <w:pPr>
              <w:pStyle w:val="BNDES"/>
              <w:suppressAutoHyphen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D504B">
              <w:rPr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3476" w:type="dxa"/>
          </w:tcPr>
          <w:p w14:paraId="013B00AB" w14:textId="77777777" w:rsidR="003C4FE8" w:rsidRPr="000D504B" w:rsidRDefault="003C4FE8" w:rsidP="00625768">
            <w:pPr>
              <w:pStyle w:val="BNDES"/>
              <w:suppressAutoHyphen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 w:rsidRPr="000D504B">
              <w:rPr>
                <w:b/>
                <w:sz w:val="22"/>
                <w:szCs w:val="22"/>
              </w:rPr>
              <w:t>CLASSIFICAÇÃO - Ampla ou especial (PNE) ou cotista (negro)</w:t>
            </w:r>
          </w:p>
        </w:tc>
      </w:tr>
      <w:tr w:rsidR="004256E4" w:rsidRPr="002913D1" w14:paraId="33E6630F" w14:textId="77777777" w:rsidTr="00625768">
        <w:trPr>
          <w:trHeight w:val="558"/>
        </w:trPr>
        <w:tc>
          <w:tcPr>
            <w:tcW w:w="2353" w:type="dxa"/>
          </w:tcPr>
          <w:p w14:paraId="34F30F68" w14:textId="77777777" w:rsidR="004256E4" w:rsidRDefault="004256E4" w:rsidP="004256E4">
            <w:pPr>
              <w:jc w:val="center"/>
              <w:rPr>
                <w:rFonts w:ascii="Arial" w:hAnsi="Arial" w:cs="Arial"/>
                <w:lang w:eastAsia="ar-SA"/>
              </w:rPr>
            </w:pPr>
          </w:p>
          <w:p w14:paraId="6BA2CDE6" w14:textId="77777777" w:rsidR="004256E4" w:rsidRPr="00FF2F03" w:rsidRDefault="004256E4" w:rsidP="004256E4">
            <w:pPr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ernanda Avila Lupe Abdo</w:t>
            </w:r>
          </w:p>
          <w:p w14:paraId="43D58BBD" w14:textId="77777777" w:rsidR="004256E4" w:rsidRDefault="004256E4" w:rsidP="004256E4">
            <w:pPr>
              <w:pStyle w:val="BNDES"/>
              <w:suppressAutoHyphen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auto"/>
            </w:pPr>
          </w:p>
        </w:tc>
        <w:tc>
          <w:tcPr>
            <w:tcW w:w="1414" w:type="dxa"/>
          </w:tcPr>
          <w:p w14:paraId="2E9B7FFC" w14:textId="77777777" w:rsidR="004256E4" w:rsidRDefault="004256E4" w:rsidP="004256E4">
            <w:pPr>
              <w:jc w:val="center"/>
              <w:rPr>
                <w:rFonts w:ascii="Arial" w:hAnsi="Arial" w:cs="Arial"/>
                <w:lang w:eastAsia="ar-SA"/>
              </w:rPr>
            </w:pPr>
          </w:p>
          <w:p w14:paraId="24EB0137" w14:textId="1E89B094" w:rsidR="004256E4" w:rsidRPr="009314C1" w:rsidRDefault="004256E4" w:rsidP="004256E4">
            <w:pPr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67-1273</w:t>
            </w:r>
          </w:p>
        </w:tc>
        <w:tc>
          <w:tcPr>
            <w:tcW w:w="2656" w:type="dxa"/>
          </w:tcPr>
          <w:p w14:paraId="17D96AAD" w14:textId="77777777" w:rsidR="004256E4" w:rsidRDefault="004256E4" w:rsidP="004256E4">
            <w:pPr>
              <w:jc w:val="center"/>
              <w:rPr>
                <w:rFonts w:ascii="Arial" w:hAnsi="Arial" w:cs="Arial"/>
                <w:lang w:eastAsia="ar-SA"/>
              </w:rPr>
            </w:pPr>
          </w:p>
          <w:p w14:paraId="486E7AEA" w14:textId="0ADE3AC1" w:rsidR="004256E4" w:rsidRPr="009314C1" w:rsidRDefault="004256E4" w:rsidP="004256E4">
            <w:pPr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écnico Legislativo</w:t>
            </w:r>
          </w:p>
        </w:tc>
        <w:tc>
          <w:tcPr>
            <w:tcW w:w="3476" w:type="dxa"/>
          </w:tcPr>
          <w:p w14:paraId="062C9F67" w14:textId="77777777" w:rsidR="004256E4" w:rsidRDefault="004256E4" w:rsidP="004256E4">
            <w:pPr>
              <w:pStyle w:val="BNDES"/>
              <w:suppressAutoHyphen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auto"/>
            </w:pPr>
          </w:p>
          <w:p w14:paraId="0B32B8C0" w14:textId="78EBE152" w:rsidR="004256E4" w:rsidRDefault="004256E4" w:rsidP="004256E4">
            <w:pPr>
              <w:pStyle w:val="BNDES"/>
              <w:suppressAutoHyphen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auto"/>
            </w:pPr>
            <w:r>
              <w:t>8º lugar (Ampla Concorrência)</w:t>
            </w:r>
          </w:p>
        </w:tc>
      </w:tr>
      <w:tr w:rsidR="004256E4" w:rsidRPr="002913D1" w14:paraId="4FF46DC9" w14:textId="77777777" w:rsidTr="00625768">
        <w:trPr>
          <w:trHeight w:val="558"/>
        </w:trPr>
        <w:tc>
          <w:tcPr>
            <w:tcW w:w="2353" w:type="dxa"/>
          </w:tcPr>
          <w:p w14:paraId="287310F7" w14:textId="27D9E36C" w:rsidR="004256E4" w:rsidRDefault="004256E4" w:rsidP="004256E4">
            <w:pPr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Renata Mendes Cardoso</w:t>
            </w:r>
          </w:p>
        </w:tc>
        <w:tc>
          <w:tcPr>
            <w:tcW w:w="1414" w:type="dxa"/>
          </w:tcPr>
          <w:p w14:paraId="437D3A09" w14:textId="77777777" w:rsidR="004256E4" w:rsidRDefault="004256E4" w:rsidP="004256E4">
            <w:pPr>
              <w:jc w:val="center"/>
              <w:rPr>
                <w:rFonts w:ascii="Arial" w:hAnsi="Arial" w:cs="Arial"/>
                <w:lang w:eastAsia="ar-SA"/>
              </w:rPr>
            </w:pPr>
          </w:p>
          <w:p w14:paraId="04E2B1FF" w14:textId="362854FF" w:rsidR="004256E4" w:rsidRDefault="004256E4" w:rsidP="004256E4">
            <w:pPr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67-1998</w:t>
            </w:r>
          </w:p>
        </w:tc>
        <w:tc>
          <w:tcPr>
            <w:tcW w:w="2656" w:type="dxa"/>
          </w:tcPr>
          <w:p w14:paraId="04AC2CAF" w14:textId="77777777" w:rsidR="004256E4" w:rsidRDefault="004256E4" w:rsidP="004256E4">
            <w:pPr>
              <w:jc w:val="center"/>
              <w:rPr>
                <w:rFonts w:ascii="Arial" w:hAnsi="Arial" w:cs="Arial"/>
                <w:lang w:eastAsia="ar-SA"/>
              </w:rPr>
            </w:pPr>
          </w:p>
          <w:p w14:paraId="4BB9F36F" w14:textId="5C3AE022" w:rsidR="004256E4" w:rsidRDefault="004256E4" w:rsidP="004256E4">
            <w:pPr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écnico Legislativo</w:t>
            </w:r>
          </w:p>
        </w:tc>
        <w:tc>
          <w:tcPr>
            <w:tcW w:w="3476" w:type="dxa"/>
          </w:tcPr>
          <w:p w14:paraId="1D1BE818" w14:textId="77777777" w:rsidR="004256E4" w:rsidRDefault="004256E4" w:rsidP="004256E4">
            <w:pPr>
              <w:pStyle w:val="BNDES"/>
              <w:suppressAutoHyphen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auto"/>
            </w:pPr>
          </w:p>
          <w:p w14:paraId="5E7880DC" w14:textId="52A3A8B9" w:rsidR="004256E4" w:rsidRDefault="004256E4" w:rsidP="004256E4">
            <w:pPr>
              <w:pStyle w:val="BNDES"/>
              <w:suppressAutoHyphens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auto"/>
            </w:pPr>
            <w:r>
              <w:t>10° lugar (Ampla Concorrência)</w:t>
            </w:r>
          </w:p>
        </w:tc>
      </w:tr>
    </w:tbl>
    <w:p w14:paraId="2F367029" w14:textId="77777777" w:rsidR="004B6B0F" w:rsidRDefault="004B6B0F" w:rsidP="00F330B1">
      <w:pPr>
        <w:pStyle w:val="BNDES"/>
        <w:suppressAutoHyphens w:val="0"/>
        <w:overflowPunct w:val="0"/>
        <w:autoSpaceDE w:val="0"/>
        <w:autoSpaceDN w:val="0"/>
        <w:adjustRightInd w:val="0"/>
        <w:spacing w:line="360" w:lineRule="auto"/>
        <w:jc w:val="right"/>
        <w:textAlignment w:val="auto"/>
      </w:pPr>
    </w:p>
    <w:p w14:paraId="156D9141" w14:textId="77777777" w:rsidR="004B6B0F" w:rsidRDefault="004B6B0F" w:rsidP="00F330B1">
      <w:pPr>
        <w:pStyle w:val="BNDES"/>
        <w:suppressAutoHyphens w:val="0"/>
        <w:overflowPunct w:val="0"/>
        <w:autoSpaceDE w:val="0"/>
        <w:autoSpaceDN w:val="0"/>
        <w:adjustRightInd w:val="0"/>
        <w:spacing w:line="360" w:lineRule="auto"/>
        <w:jc w:val="right"/>
        <w:textAlignment w:val="auto"/>
      </w:pPr>
    </w:p>
    <w:p w14:paraId="46A009FF" w14:textId="6481021C" w:rsidR="00CF5D4F" w:rsidRPr="00B70F07" w:rsidRDefault="005F7B42" w:rsidP="00F330B1">
      <w:pPr>
        <w:pStyle w:val="BNDES"/>
        <w:suppressAutoHyphens w:val="0"/>
        <w:overflowPunct w:val="0"/>
        <w:autoSpaceDE w:val="0"/>
        <w:autoSpaceDN w:val="0"/>
        <w:adjustRightInd w:val="0"/>
        <w:spacing w:line="360" w:lineRule="auto"/>
        <w:jc w:val="right"/>
        <w:textAlignment w:val="auto"/>
      </w:pPr>
      <w:r w:rsidRPr="00B70F07">
        <w:t xml:space="preserve">Sumaré, </w:t>
      </w:r>
      <w:r w:rsidR="004256E4">
        <w:t>03 de março de 2026</w:t>
      </w:r>
      <w:r w:rsidR="00193ED1">
        <w:t>.</w:t>
      </w:r>
    </w:p>
    <w:p w14:paraId="09D86CC4" w14:textId="77777777" w:rsidR="008617AF" w:rsidRDefault="008617AF" w:rsidP="00B70F07">
      <w:pPr>
        <w:pStyle w:val="BNDES"/>
        <w:suppressAutoHyphens w:val="0"/>
        <w:overflowPunct w:val="0"/>
        <w:autoSpaceDE w:val="0"/>
        <w:autoSpaceDN w:val="0"/>
        <w:adjustRightInd w:val="0"/>
        <w:spacing w:line="360" w:lineRule="auto"/>
        <w:jc w:val="center"/>
        <w:textAlignment w:val="auto"/>
      </w:pPr>
    </w:p>
    <w:p w14:paraId="5D16D69D" w14:textId="77777777" w:rsidR="003C4FE8" w:rsidRDefault="003C4FE8" w:rsidP="00B70F07">
      <w:pPr>
        <w:pStyle w:val="BNDES"/>
        <w:suppressAutoHyphens w:val="0"/>
        <w:overflowPunct w:val="0"/>
        <w:autoSpaceDE w:val="0"/>
        <w:autoSpaceDN w:val="0"/>
        <w:adjustRightInd w:val="0"/>
        <w:spacing w:line="360" w:lineRule="auto"/>
        <w:jc w:val="center"/>
        <w:textAlignment w:val="auto"/>
      </w:pPr>
    </w:p>
    <w:p w14:paraId="1178966B" w14:textId="77777777" w:rsidR="00533042" w:rsidRPr="00B70F07" w:rsidRDefault="00533042" w:rsidP="003C4FE8">
      <w:pPr>
        <w:pStyle w:val="BNDES"/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auto"/>
      </w:pPr>
    </w:p>
    <w:p w14:paraId="3F172146" w14:textId="37F3C4F4" w:rsidR="008617AF" w:rsidRPr="003C4FE8" w:rsidRDefault="00EB070C" w:rsidP="003C4FE8">
      <w:pPr>
        <w:pStyle w:val="BNDES"/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auto"/>
        <w:rPr>
          <w:b/>
        </w:rPr>
      </w:pPr>
      <w:r w:rsidRPr="003C4FE8">
        <w:rPr>
          <w:b/>
        </w:rPr>
        <w:t>HÉLIO SILVA</w:t>
      </w:r>
    </w:p>
    <w:p w14:paraId="61D28F02" w14:textId="6C90C945" w:rsidR="00B64E02" w:rsidRPr="00F330B1" w:rsidRDefault="00533042" w:rsidP="003C4FE8">
      <w:pPr>
        <w:pStyle w:val="BNDES"/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auto"/>
        <w:rPr>
          <w:bCs/>
        </w:rPr>
      </w:pPr>
      <w:r w:rsidRPr="00F330B1">
        <w:rPr>
          <w:bCs/>
        </w:rPr>
        <w:t xml:space="preserve">Presidente </w:t>
      </w:r>
      <w:r w:rsidR="00F330B1" w:rsidRPr="00F330B1">
        <w:rPr>
          <w:bCs/>
        </w:rPr>
        <w:t>da CMS</w:t>
      </w:r>
    </w:p>
    <w:sectPr w:rsidR="00B64E02" w:rsidRPr="00F330B1" w:rsidSect="00CF5D4F">
      <w:headerReference w:type="default" r:id="rId7"/>
      <w:footerReference w:type="even" r:id="rId8"/>
      <w:footerReference w:type="default" r:id="rId9"/>
      <w:pgSz w:w="12240" w:h="15840" w:code="1"/>
      <w:pgMar w:top="851" w:right="863" w:bottom="1134" w:left="1134" w:header="720" w:footer="550" w:gutter="0"/>
      <w:cols w:space="80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5FAAA" w14:textId="77777777" w:rsidR="006F630D" w:rsidRDefault="006F630D">
      <w:r>
        <w:separator/>
      </w:r>
    </w:p>
  </w:endnote>
  <w:endnote w:type="continuationSeparator" w:id="0">
    <w:p w14:paraId="04CACAA4" w14:textId="77777777" w:rsidR="006F630D" w:rsidRDefault="006F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5E360" w14:textId="77777777" w:rsidR="00EC78BC" w:rsidRDefault="00CF5D4F" w:rsidP="007252D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70AD93" w14:textId="77777777" w:rsidR="00EC78BC" w:rsidRDefault="00EC78BC" w:rsidP="0066242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AD786" w14:textId="77777777" w:rsidR="00EC78BC" w:rsidRDefault="00EC78BC" w:rsidP="0066242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671C4" w14:textId="77777777" w:rsidR="006F630D" w:rsidRDefault="006F630D">
      <w:r>
        <w:separator/>
      </w:r>
    </w:p>
  </w:footnote>
  <w:footnote w:type="continuationSeparator" w:id="0">
    <w:p w14:paraId="537908D8" w14:textId="77777777" w:rsidR="006F630D" w:rsidRDefault="006F6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FABC0" w14:textId="77777777" w:rsidR="00EC78BC" w:rsidRPr="005529F9" w:rsidRDefault="00EC78BC" w:rsidP="007375A5">
    <w:pPr>
      <w:jc w:val="center"/>
      <w:rPr>
        <w:rFonts w:ascii="Arial" w:hAnsi="Arial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D4F"/>
    <w:rsid w:val="00000356"/>
    <w:rsid w:val="00061A84"/>
    <w:rsid w:val="00076113"/>
    <w:rsid w:val="00083CAC"/>
    <w:rsid w:val="00086519"/>
    <w:rsid w:val="00094948"/>
    <w:rsid w:val="000B18C4"/>
    <w:rsid w:val="000D451F"/>
    <w:rsid w:val="00120473"/>
    <w:rsid w:val="00126083"/>
    <w:rsid w:val="00193ED1"/>
    <w:rsid w:val="001C721B"/>
    <w:rsid w:val="001D2D88"/>
    <w:rsid w:val="001F0554"/>
    <w:rsid w:val="002839AD"/>
    <w:rsid w:val="00286362"/>
    <w:rsid w:val="002D0C7B"/>
    <w:rsid w:val="00327FBE"/>
    <w:rsid w:val="00370950"/>
    <w:rsid w:val="00384914"/>
    <w:rsid w:val="003C4FE8"/>
    <w:rsid w:val="004235C6"/>
    <w:rsid w:val="004256E4"/>
    <w:rsid w:val="004B6B0F"/>
    <w:rsid w:val="004C0530"/>
    <w:rsid w:val="004D79C6"/>
    <w:rsid w:val="004E38CC"/>
    <w:rsid w:val="004E4797"/>
    <w:rsid w:val="004E6D8B"/>
    <w:rsid w:val="004F34F4"/>
    <w:rsid w:val="005233A8"/>
    <w:rsid w:val="00533042"/>
    <w:rsid w:val="00534F86"/>
    <w:rsid w:val="005772B8"/>
    <w:rsid w:val="00582E13"/>
    <w:rsid w:val="00586A80"/>
    <w:rsid w:val="005B2F46"/>
    <w:rsid w:val="005C2BB4"/>
    <w:rsid w:val="005C5496"/>
    <w:rsid w:val="005C628D"/>
    <w:rsid w:val="005F7B42"/>
    <w:rsid w:val="00647AFE"/>
    <w:rsid w:val="00651B15"/>
    <w:rsid w:val="0067542F"/>
    <w:rsid w:val="00694DF5"/>
    <w:rsid w:val="006F630D"/>
    <w:rsid w:val="007B54D6"/>
    <w:rsid w:val="008104E7"/>
    <w:rsid w:val="0083438B"/>
    <w:rsid w:val="008617AF"/>
    <w:rsid w:val="008775D5"/>
    <w:rsid w:val="00885200"/>
    <w:rsid w:val="00887515"/>
    <w:rsid w:val="00890A3C"/>
    <w:rsid w:val="008E3386"/>
    <w:rsid w:val="00944DA8"/>
    <w:rsid w:val="00954E7B"/>
    <w:rsid w:val="00981CAE"/>
    <w:rsid w:val="009F5487"/>
    <w:rsid w:val="00A317B7"/>
    <w:rsid w:val="00A344E6"/>
    <w:rsid w:val="00A40746"/>
    <w:rsid w:val="00A46322"/>
    <w:rsid w:val="00A846A9"/>
    <w:rsid w:val="00AD0CB8"/>
    <w:rsid w:val="00AE447C"/>
    <w:rsid w:val="00B15A78"/>
    <w:rsid w:val="00B45DCA"/>
    <w:rsid w:val="00B64E02"/>
    <w:rsid w:val="00B70F07"/>
    <w:rsid w:val="00BA63CA"/>
    <w:rsid w:val="00BC2256"/>
    <w:rsid w:val="00C045E8"/>
    <w:rsid w:val="00C232D2"/>
    <w:rsid w:val="00C26290"/>
    <w:rsid w:val="00CF5D4F"/>
    <w:rsid w:val="00D15E10"/>
    <w:rsid w:val="00D24DFB"/>
    <w:rsid w:val="00D2739F"/>
    <w:rsid w:val="00D47110"/>
    <w:rsid w:val="00D83CCF"/>
    <w:rsid w:val="00D850C3"/>
    <w:rsid w:val="00DB013C"/>
    <w:rsid w:val="00EA12C8"/>
    <w:rsid w:val="00EB070C"/>
    <w:rsid w:val="00EC78BC"/>
    <w:rsid w:val="00EE03FF"/>
    <w:rsid w:val="00EE4347"/>
    <w:rsid w:val="00F1248E"/>
    <w:rsid w:val="00F330B1"/>
    <w:rsid w:val="00F7579D"/>
    <w:rsid w:val="00FA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6B873"/>
  <w15:docId w15:val="{5C383440-F069-49DD-A41B-8BC409C7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F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CF5D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5D4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NDES">
    <w:name w:val="BNDES"/>
    <w:rsid w:val="00CF5D4F"/>
    <w:pPr>
      <w:widowControl w:val="0"/>
      <w:suppressAutoHyphens/>
      <w:spacing w:after="0" w:line="360" w:lineRule="atLeast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styleId="Nmerodepgina">
    <w:name w:val="page number"/>
    <w:basedOn w:val="Fontepargpadro"/>
    <w:rsid w:val="00CF5D4F"/>
  </w:style>
  <w:style w:type="paragraph" w:styleId="Ttulo">
    <w:name w:val="Title"/>
    <w:basedOn w:val="Normal"/>
    <w:link w:val="TtuloChar"/>
    <w:qFormat/>
    <w:rsid w:val="00CF5D4F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CF5D4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73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39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5BA8E-F1E0-4205-BF0B-1C05B845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nesp</dc:creator>
  <cp:lastModifiedBy>Luiz - Recursos Humanos - CMS</cp:lastModifiedBy>
  <cp:revision>11</cp:revision>
  <cp:lastPrinted>2025-09-01T18:52:00Z</cp:lastPrinted>
  <dcterms:created xsi:type="dcterms:W3CDTF">2022-05-26T11:34:00Z</dcterms:created>
  <dcterms:modified xsi:type="dcterms:W3CDTF">2026-03-02T13:32:00Z</dcterms:modified>
</cp:coreProperties>
</file>